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71" w:rsidRPr="003022D6" w:rsidRDefault="00B57971" w:rsidP="00B57971">
      <w:pPr>
        <w:rPr>
          <w:rFonts w:ascii="Verdana" w:hAnsi="Verdana"/>
          <w:b/>
          <w:sz w:val="36"/>
          <w:szCs w:val="36"/>
        </w:rPr>
      </w:pPr>
      <w:r w:rsidRPr="003022D6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66980389" wp14:editId="70CC91C8">
            <wp:simplePos x="0" y="0"/>
            <wp:positionH relativeFrom="column">
              <wp:posOffset>5354320</wp:posOffset>
            </wp:positionH>
            <wp:positionV relativeFrom="paragraph">
              <wp:posOffset>-187960</wp:posOffset>
            </wp:positionV>
            <wp:extent cx="1362710" cy="1711325"/>
            <wp:effectExtent l="38100" t="57150" r="123190" b="98425"/>
            <wp:wrapTight wrapText="bothSides">
              <wp:wrapPolygon edited="0">
                <wp:start x="-604" y="-721"/>
                <wp:lineTo x="-604" y="22842"/>
                <wp:lineTo x="22949" y="22842"/>
                <wp:lineTo x="23251" y="22842"/>
                <wp:lineTo x="23553" y="22602"/>
                <wp:lineTo x="23553" y="-240"/>
                <wp:lineTo x="22949" y="-721"/>
                <wp:lineTo x="-604" y="-721"/>
              </wp:wrapPolygon>
            </wp:wrapTight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624" r="93193" b="8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711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022D6">
        <w:rPr>
          <w:rFonts w:ascii="Verdana" w:hAnsi="Verdana"/>
          <w:b/>
          <w:sz w:val="36"/>
          <w:szCs w:val="36"/>
        </w:rPr>
        <w:t xml:space="preserve">Name:  </w:t>
      </w:r>
    </w:p>
    <w:p w:rsidR="00B63F21" w:rsidRPr="003022D6" w:rsidRDefault="0091004E" w:rsidP="00B57971">
      <w:pPr>
        <w:jc w:val="both"/>
        <w:rPr>
          <w:rFonts w:ascii="Verdana" w:hAnsi="Verdana"/>
          <w:b/>
          <w:sz w:val="36"/>
          <w:szCs w:val="36"/>
        </w:rPr>
      </w:pPr>
      <w:r w:rsidRPr="003022D6">
        <w:rPr>
          <w:rFonts w:ascii="Verdana" w:hAnsi="Verdana"/>
          <w:b/>
          <w:noProof/>
          <w:sz w:val="48"/>
          <w:szCs w:val="48"/>
        </w:rPr>
        <w:drawing>
          <wp:anchor distT="0" distB="0" distL="114300" distR="114300" simplePos="0" relativeHeight="251723776" behindDoc="1" locked="0" layoutInCell="1" allowOverlap="1" wp14:anchorId="73019EE3" wp14:editId="203966A0">
            <wp:simplePos x="0" y="0"/>
            <wp:positionH relativeFrom="column">
              <wp:posOffset>84455</wp:posOffset>
            </wp:positionH>
            <wp:positionV relativeFrom="paragraph">
              <wp:posOffset>455930</wp:posOffset>
            </wp:positionV>
            <wp:extent cx="605790" cy="701675"/>
            <wp:effectExtent l="19050" t="0" r="3810" b="0"/>
            <wp:wrapTight wrapText="bothSides">
              <wp:wrapPolygon edited="0">
                <wp:start x="6113" y="586"/>
                <wp:lineTo x="2717" y="1759"/>
                <wp:lineTo x="-679" y="7037"/>
                <wp:lineTo x="-679" y="21111"/>
                <wp:lineTo x="19019" y="21111"/>
                <wp:lineTo x="21736" y="21111"/>
                <wp:lineTo x="21736" y="5864"/>
                <wp:lineTo x="19019" y="2346"/>
                <wp:lineTo x="14943" y="586"/>
                <wp:lineTo x="6113" y="586"/>
              </wp:wrapPolygon>
            </wp:wrapTight>
            <wp:docPr id="7" name="Picture 1" descr="C:\Users\25261\AppData\Local\Microsoft\Windows\Temporary Internet Files\Content.IE5\DHDN2MK8\MC9003911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261\AppData\Local\Microsoft\Windows\Temporary Internet Files\Content.IE5\DHDN2MK8\MC90039114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EA8" w:rsidRPr="003022D6">
        <w:rPr>
          <w:rFonts w:ascii="Verdana" w:hAnsi="Verdana"/>
          <w:b/>
          <w:sz w:val="48"/>
          <w:szCs w:val="48"/>
        </w:rPr>
        <w:t>Animals Copy and Paste</w:t>
      </w:r>
    </w:p>
    <w:p w:rsidR="00B57971" w:rsidRPr="003022D6" w:rsidRDefault="00B57971" w:rsidP="00B57971">
      <w:pPr>
        <w:rPr>
          <w:rFonts w:ascii="Verdana" w:hAnsi="Verdana"/>
          <w:sz w:val="28"/>
          <w:szCs w:val="28"/>
        </w:rPr>
      </w:pPr>
      <w:r w:rsidRPr="003022D6">
        <w:rPr>
          <w:rFonts w:ascii="Verdana" w:hAnsi="Verdana"/>
          <w:b/>
          <w:sz w:val="28"/>
          <w:szCs w:val="28"/>
        </w:rPr>
        <w:t xml:space="preserve">Target:  </w:t>
      </w:r>
      <w:r w:rsidRPr="003022D6">
        <w:rPr>
          <w:rFonts w:ascii="Verdana" w:hAnsi="Verdana"/>
          <w:sz w:val="28"/>
          <w:szCs w:val="28"/>
        </w:rPr>
        <w:t xml:space="preserve">I can copy and past </w:t>
      </w:r>
      <w:r w:rsidR="00BD18E5" w:rsidRPr="003022D6">
        <w:rPr>
          <w:rFonts w:ascii="Verdana" w:hAnsi="Verdana"/>
          <w:sz w:val="28"/>
          <w:szCs w:val="28"/>
        </w:rPr>
        <w:t>animals next to the correct word groups</w:t>
      </w:r>
    </w:p>
    <w:tbl>
      <w:tblPr>
        <w:tblStyle w:val="TableGrid"/>
        <w:tblpPr w:leftFromText="180" w:rightFromText="180" w:vertAnchor="page" w:horzAnchor="margin" w:tblpXSpec="center" w:tblpY="346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80"/>
        <w:gridCol w:w="1481"/>
        <w:gridCol w:w="1480"/>
        <w:gridCol w:w="1480"/>
        <w:gridCol w:w="1481"/>
      </w:tblGrid>
      <w:tr w:rsidR="003022D6" w:rsidRPr="003022D6" w:rsidTr="003022D6">
        <w:trPr>
          <w:trHeight w:val="1604"/>
        </w:trPr>
        <w:tc>
          <w:tcPr>
            <w:tcW w:w="1480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26848" behindDoc="1" locked="0" layoutInCell="1" allowOverlap="1" wp14:anchorId="528709AD" wp14:editId="218B171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13030</wp:posOffset>
                  </wp:positionV>
                  <wp:extent cx="575945" cy="648335"/>
                  <wp:effectExtent l="0" t="0" r="0" b="0"/>
                  <wp:wrapTight wrapText="bothSides">
                    <wp:wrapPolygon edited="0">
                      <wp:start x="10717" y="0"/>
                      <wp:lineTo x="2858" y="0"/>
                      <wp:lineTo x="2143" y="1904"/>
                      <wp:lineTo x="4287" y="10155"/>
                      <wp:lineTo x="0" y="14597"/>
                      <wp:lineTo x="0" y="19675"/>
                      <wp:lineTo x="12146" y="20944"/>
                      <wp:lineTo x="19290" y="20944"/>
                      <wp:lineTo x="20719" y="19040"/>
                      <wp:lineTo x="20719" y="10155"/>
                      <wp:lineTo x="14289" y="0"/>
                      <wp:lineTo x="10717" y="0"/>
                    </wp:wrapPolygon>
                  </wp:wrapTight>
                  <wp:docPr id="75" name="Picture 1" descr="C:\Documents and Settings\25261\Local Settings\Temporary Internet Files\Content.IE5\JOI3HW4U\MC90002132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5261\Local Settings\Temporary Internet Files\Content.IE5\JOI3HW4U\MC90002132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0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25824" behindDoc="1" locked="0" layoutInCell="1" allowOverlap="1" wp14:anchorId="70011CF3" wp14:editId="75C0897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4620</wp:posOffset>
                  </wp:positionV>
                  <wp:extent cx="820420" cy="637540"/>
                  <wp:effectExtent l="19050" t="0" r="0" b="0"/>
                  <wp:wrapTight wrapText="bothSides">
                    <wp:wrapPolygon edited="0">
                      <wp:start x="11536" y="0"/>
                      <wp:lineTo x="-502" y="3227"/>
                      <wp:lineTo x="-502" y="8390"/>
                      <wp:lineTo x="2006" y="10327"/>
                      <wp:lineTo x="3511" y="20653"/>
                      <wp:lineTo x="5517" y="20653"/>
                      <wp:lineTo x="16050" y="20653"/>
                      <wp:lineTo x="17053" y="20653"/>
                      <wp:lineTo x="18056" y="13554"/>
                      <wp:lineTo x="17554" y="10327"/>
                      <wp:lineTo x="21567" y="3873"/>
                      <wp:lineTo x="21567" y="0"/>
                      <wp:lineTo x="14043" y="0"/>
                      <wp:lineTo x="11536" y="0"/>
                    </wp:wrapPolygon>
                  </wp:wrapTight>
                  <wp:docPr id="76" name="Picture 2" descr="C:\Documents and Settings\25261\Local Settings\Temporary Internet Files\Content.IE5\K1QV8A5S\MC9004354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5261\Local Settings\Temporary Internet Files\Content.IE5\K1QV8A5S\MC9004354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1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27872" behindDoc="1" locked="0" layoutInCell="1" allowOverlap="1" wp14:anchorId="766594EE" wp14:editId="320F696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0325</wp:posOffset>
                  </wp:positionV>
                  <wp:extent cx="692785" cy="775970"/>
                  <wp:effectExtent l="19050" t="0" r="0" b="0"/>
                  <wp:wrapTight wrapText="bothSides">
                    <wp:wrapPolygon edited="0">
                      <wp:start x="12473" y="0"/>
                      <wp:lineTo x="7127" y="8484"/>
                      <wp:lineTo x="4158" y="11136"/>
                      <wp:lineTo x="2376" y="16969"/>
                      <wp:lineTo x="-594" y="19090"/>
                      <wp:lineTo x="0" y="20681"/>
                      <wp:lineTo x="5940" y="21211"/>
                      <wp:lineTo x="8315" y="21211"/>
                      <wp:lineTo x="10691" y="21211"/>
                      <wp:lineTo x="13067" y="19090"/>
                      <wp:lineTo x="12473" y="16969"/>
                      <wp:lineTo x="16631" y="16969"/>
                      <wp:lineTo x="20194" y="12727"/>
                      <wp:lineTo x="19006" y="8484"/>
                      <wp:lineTo x="21382" y="4242"/>
                      <wp:lineTo x="20788" y="1061"/>
                      <wp:lineTo x="15443" y="0"/>
                      <wp:lineTo x="12473" y="0"/>
                    </wp:wrapPolygon>
                  </wp:wrapTight>
                  <wp:docPr id="77" name="Picture 13" descr="C:\Users\administrator\AppData\Local\Microsoft\Windows\Temporary Internet Files\Content.IE5\1IDY3W9X\MC900151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Local\Microsoft\Windows\Temporary Internet Files\Content.IE5\1IDY3W9X\MC900151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0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31968" behindDoc="1" locked="0" layoutInCell="1" allowOverlap="1" wp14:anchorId="144C0A8F" wp14:editId="443DDDE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9855</wp:posOffset>
                  </wp:positionV>
                  <wp:extent cx="671830" cy="733425"/>
                  <wp:effectExtent l="19050" t="0" r="0" b="0"/>
                  <wp:wrapTight wrapText="bothSides">
                    <wp:wrapPolygon edited="0">
                      <wp:start x="2450" y="0"/>
                      <wp:lineTo x="-612" y="4488"/>
                      <wp:lineTo x="-612" y="11221"/>
                      <wp:lineTo x="2450" y="17953"/>
                      <wp:lineTo x="7962" y="21319"/>
                      <wp:lineTo x="9187" y="21319"/>
                      <wp:lineTo x="11637" y="21319"/>
                      <wp:lineTo x="12862" y="21319"/>
                      <wp:lineTo x="17762" y="18514"/>
                      <wp:lineTo x="19599" y="17953"/>
                      <wp:lineTo x="21437" y="12904"/>
                      <wp:lineTo x="21437" y="1683"/>
                      <wp:lineTo x="18374" y="0"/>
                      <wp:lineTo x="5512" y="0"/>
                      <wp:lineTo x="2450" y="0"/>
                    </wp:wrapPolygon>
                  </wp:wrapTight>
                  <wp:docPr id="85" name="Picture 9" descr="C:\Documents and Settings\25261\Local Settings\Temporary Internet Files\Content.IE5\VHWJHBC9\MC9000884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25261\Local Settings\Temporary Internet Files\Content.IE5\VHWJHBC9\MC9000884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0" w:type="dxa"/>
          </w:tcPr>
          <w:p w:rsidR="003022D6" w:rsidRPr="003022D6" w:rsidRDefault="003022D6" w:rsidP="003022D6">
            <w:pPr>
              <w:jc w:val="center"/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35040" behindDoc="1" locked="0" layoutInCell="1" allowOverlap="1" wp14:anchorId="1475B09F" wp14:editId="020579DD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73355</wp:posOffset>
                  </wp:positionV>
                  <wp:extent cx="501650" cy="594995"/>
                  <wp:effectExtent l="19050" t="0" r="0" b="0"/>
                  <wp:wrapTight wrapText="bothSides">
                    <wp:wrapPolygon edited="0">
                      <wp:start x="-820" y="0"/>
                      <wp:lineTo x="-820" y="17981"/>
                      <wp:lineTo x="1641" y="20747"/>
                      <wp:lineTo x="8203" y="20747"/>
                      <wp:lineTo x="19686" y="20747"/>
                      <wp:lineTo x="21327" y="20747"/>
                      <wp:lineTo x="21327" y="15906"/>
                      <wp:lineTo x="18046" y="8990"/>
                      <wp:lineTo x="7382" y="0"/>
                      <wp:lineTo x="3281" y="0"/>
                      <wp:lineTo x="-820" y="0"/>
                    </wp:wrapPolygon>
                  </wp:wrapTight>
                  <wp:docPr id="96" name="Picture 14" descr="C:\Documents and Settings\25261\Local Settings\Temporary Internet Files\Content.IE5\I60GW52B\MC9003358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25261\Local Settings\Temporary Internet Files\Content.IE5\I60GW52B\MC9003358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1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29920" behindDoc="1" locked="0" layoutInCell="1" allowOverlap="1" wp14:anchorId="2720CC4F" wp14:editId="304AAEF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2710</wp:posOffset>
                  </wp:positionV>
                  <wp:extent cx="725170" cy="744220"/>
                  <wp:effectExtent l="19050" t="0" r="0" b="0"/>
                  <wp:wrapTight wrapText="bothSides">
                    <wp:wrapPolygon edited="0">
                      <wp:start x="7944" y="0"/>
                      <wp:lineTo x="5107" y="0"/>
                      <wp:lineTo x="567" y="5529"/>
                      <wp:lineTo x="-567" y="16034"/>
                      <wp:lineTo x="567" y="17693"/>
                      <wp:lineTo x="5674" y="19352"/>
                      <wp:lineTo x="13051" y="21010"/>
                      <wp:lineTo x="18725" y="21010"/>
                      <wp:lineTo x="21562" y="21010"/>
                      <wp:lineTo x="21562" y="17693"/>
                      <wp:lineTo x="20995" y="5529"/>
                      <wp:lineTo x="17590" y="553"/>
                      <wp:lineTo x="14753" y="0"/>
                      <wp:lineTo x="7944" y="0"/>
                    </wp:wrapPolygon>
                  </wp:wrapTight>
                  <wp:docPr id="79" name="Picture 4" descr="C:\Documents and Settings\25261\Local Settings\Temporary Internet Files\Content.IE5\RMRZ06IF\MC9003914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25261\Local Settings\Temporary Internet Files\Content.IE5\RMRZ06IF\MC9003914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22D6" w:rsidRPr="003022D6" w:rsidTr="003022D6">
        <w:trPr>
          <w:trHeight w:val="1604"/>
        </w:trPr>
        <w:tc>
          <w:tcPr>
            <w:tcW w:w="1480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30944" behindDoc="1" locked="0" layoutInCell="1" allowOverlap="1" wp14:anchorId="3C2645E4" wp14:editId="23541CB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15570</wp:posOffset>
                  </wp:positionV>
                  <wp:extent cx="820420" cy="584200"/>
                  <wp:effectExtent l="19050" t="0" r="0" b="0"/>
                  <wp:wrapTight wrapText="bothSides">
                    <wp:wrapPolygon edited="0">
                      <wp:start x="6520" y="0"/>
                      <wp:lineTo x="502" y="4226"/>
                      <wp:lineTo x="-502" y="11270"/>
                      <wp:lineTo x="4012" y="21130"/>
                      <wp:lineTo x="4514" y="21130"/>
                      <wp:lineTo x="10533" y="21130"/>
                      <wp:lineTo x="15046" y="21130"/>
                      <wp:lineTo x="21567" y="15496"/>
                      <wp:lineTo x="21567" y="9157"/>
                      <wp:lineTo x="13542" y="1409"/>
                      <wp:lineTo x="9529" y="0"/>
                      <wp:lineTo x="6520" y="0"/>
                    </wp:wrapPolygon>
                  </wp:wrapTight>
                  <wp:docPr id="80" name="Picture 5" descr="C:\Documents and Settings\25261\Local Settings\Temporary Internet Files\Content.IE5\JOI3HW4U\MC9004175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25261\Local Settings\Temporary Internet Files\Content.IE5\JOI3HW4U\MC9004175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0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37088" behindDoc="1" locked="0" layoutInCell="1" allowOverlap="1" wp14:anchorId="6CDE46A2" wp14:editId="2648B0D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6195</wp:posOffset>
                  </wp:positionV>
                  <wp:extent cx="746125" cy="796925"/>
                  <wp:effectExtent l="19050" t="0" r="0" b="0"/>
                  <wp:wrapTight wrapText="bothSides">
                    <wp:wrapPolygon edited="0">
                      <wp:start x="9927" y="0"/>
                      <wp:lineTo x="-551" y="5163"/>
                      <wp:lineTo x="-551" y="7745"/>
                      <wp:lineTo x="4963" y="8261"/>
                      <wp:lineTo x="1103" y="16523"/>
                      <wp:lineTo x="3309" y="21170"/>
                      <wp:lineTo x="3860" y="21170"/>
                      <wp:lineTo x="6066" y="21170"/>
                      <wp:lineTo x="11030" y="21170"/>
                      <wp:lineTo x="19302" y="18072"/>
                      <wp:lineTo x="18751" y="16523"/>
                      <wp:lineTo x="21508" y="8778"/>
                      <wp:lineTo x="21508" y="8261"/>
                      <wp:lineTo x="12133" y="0"/>
                      <wp:lineTo x="9927" y="0"/>
                    </wp:wrapPolygon>
                  </wp:wrapTight>
                  <wp:docPr id="100" name="Picture 17" descr="C:\Documents and Settings\25261\Local Settings\Temporary Internet Files\Content.IE5\RMRZ06IF\MC9000341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25261\Local Settings\Temporary Internet Files\Content.IE5\RMRZ06IF\MC9000341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1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32992" behindDoc="1" locked="0" layoutInCell="1" allowOverlap="1" wp14:anchorId="4DB5B313" wp14:editId="4EA3C0DC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26060</wp:posOffset>
                  </wp:positionV>
                  <wp:extent cx="597535" cy="541655"/>
                  <wp:effectExtent l="0" t="0" r="0" b="0"/>
                  <wp:wrapTight wrapText="bothSides">
                    <wp:wrapPolygon edited="0">
                      <wp:start x="12395" y="0"/>
                      <wp:lineTo x="0" y="2279"/>
                      <wp:lineTo x="0" y="8356"/>
                      <wp:lineTo x="1377" y="12155"/>
                      <wp:lineTo x="6886" y="20511"/>
                      <wp:lineTo x="7575" y="20511"/>
                      <wp:lineTo x="10329" y="20511"/>
                      <wp:lineTo x="11018" y="20511"/>
                      <wp:lineTo x="14461" y="12155"/>
                      <wp:lineTo x="20659" y="3798"/>
                      <wp:lineTo x="20659" y="760"/>
                      <wp:lineTo x="17904" y="0"/>
                      <wp:lineTo x="12395" y="0"/>
                    </wp:wrapPolygon>
                  </wp:wrapTight>
                  <wp:docPr id="87" name="Picture 10" descr="C:\Documents and Settings\25261\Local Settings\Temporary Internet Files\Content.IE5\JOI3HW4U\MC9003914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25261\Local Settings\Temporary Internet Files\Content.IE5\JOI3HW4U\MC9003914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0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34016" behindDoc="1" locked="0" layoutInCell="1" allowOverlap="1" wp14:anchorId="7B2A9368" wp14:editId="2B65F4AB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6035</wp:posOffset>
                  </wp:positionV>
                  <wp:extent cx="450215" cy="626745"/>
                  <wp:effectExtent l="19050" t="0" r="6985" b="0"/>
                  <wp:wrapTight wrapText="bothSides">
                    <wp:wrapPolygon edited="0">
                      <wp:start x="17365" y="0"/>
                      <wp:lineTo x="914" y="8535"/>
                      <wp:lineTo x="-914" y="13131"/>
                      <wp:lineTo x="3656" y="21009"/>
                      <wp:lineTo x="5484" y="21009"/>
                      <wp:lineTo x="13709" y="21009"/>
                      <wp:lineTo x="19193" y="21009"/>
                      <wp:lineTo x="21935" y="17070"/>
                      <wp:lineTo x="21021" y="10505"/>
                      <wp:lineTo x="21935" y="657"/>
                      <wp:lineTo x="21935" y="0"/>
                      <wp:lineTo x="17365" y="0"/>
                    </wp:wrapPolygon>
                  </wp:wrapTight>
                  <wp:docPr id="90" name="Picture 12" descr="C:\Documents and Settings\25261\Local Settings\Temporary Internet Files\Content.IE5\KM03NVEW\MC90043620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25261\Local Settings\Temporary Internet Files\Content.IE5\KM03NVEW\MC90043620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0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36064" behindDoc="1" locked="0" layoutInCell="1" allowOverlap="1" wp14:anchorId="01680F94" wp14:editId="102A50D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82550</wp:posOffset>
                  </wp:positionV>
                  <wp:extent cx="916305" cy="446405"/>
                  <wp:effectExtent l="0" t="0" r="0" b="0"/>
                  <wp:wrapTight wrapText="bothSides">
                    <wp:wrapPolygon edited="0">
                      <wp:start x="0" y="0"/>
                      <wp:lineTo x="0" y="9218"/>
                      <wp:lineTo x="5838" y="14748"/>
                      <wp:lineTo x="3593" y="19357"/>
                      <wp:lineTo x="4491" y="20279"/>
                      <wp:lineTo x="13921" y="20279"/>
                      <wp:lineTo x="21106" y="20279"/>
                      <wp:lineTo x="21106" y="9218"/>
                      <wp:lineTo x="4940" y="0"/>
                      <wp:lineTo x="0" y="0"/>
                    </wp:wrapPolygon>
                  </wp:wrapTight>
                  <wp:docPr id="97" name="Picture 15" descr="C:\Documents and Settings\25261\Local Settings\Temporary Internet Files\Content.IE5\VHWJHBC9\MC90005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25261\Local Settings\Temporary Internet Files\Content.IE5\VHWJHBC9\MC90005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1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  <w:r w:rsidRPr="003022D6">
              <w:rPr>
                <w:rFonts w:ascii="Verdana" w:hAnsi="Verdana"/>
                <w:noProof/>
              </w:rPr>
              <w:drawing>
                <wp:anchor distT="0" distB="0" distL="114300" distR="114300" simplePos="0" relativeHeight="251728896" behindDoc="1" locked="0" layoutInCell="1" allowOverlap="1" wp14:anchorId="426D4604" wp14:editId="7523E5F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1280</wp:posOffset>
                  </wp:positionV>
                  <wp:extent cx="692785" cy="701675"/>
                  <wp:effectExtent l="0" t="0" r="0" b="0"/>
                  <wp:wrapTight wrapText="bothSides">
                    <wp:wrapPolygon edited="0">
                      <wp:start x="16631" y="0"/>
                      <wp:lineTo x="5940" y="2346"/>
                      <wp:lineTo x="594" y="5278"/>
                      <wp:lineTo x="0" y="16420"/>
                      <wp:lineTo x="0" y="20525"/>
                      <wp:lineTo x="12473" y="21111"/>
                      <wp:lineTo x="17225" y="21111"/>
                      <wp:lineTo x="18412" y="9383"/>
                      <wp:lineTo x="20788" y="4691"/>
                      <wp:lineTo x="20788" y="4105"/>
                      <wp:lineTo x="19600" y="0"/>
                      <wp:lineTo x="16631" y="0"/>
                    </wp:wrapPolygon>
                  </wp:wrapTight>
                  <wp:docPr id="84" name="Picture 3" descr="C:\Documents and Settings\25261\Local Settings\Temporary Internet Files\Content.IE5\XR6KVOHY\MC9000015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25261\Local Settings\Temporary Internet Files\Content.IE5\XR6KVOHY\MC9000015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43"/>
        <w:tblW w:w="8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913"/>
        <w:gridCol w:w="2913"/>
        <w:gridCol w:w="2914"/>
      </w:tblGrid>
      <w:tr w:rsidR="003022D6" w:rsidRPr="003022D6" w:rsidTr="003022D6">
        <w:trPr>
          <w:trHeight w:val="1008"/>
        </w:trPr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  <w:sz w:val="72"/>
                <w:szCs w:val="72"/>
              </w:rPr>
            </w:pPr>
            <w:r w:rsidRPr="003022D6">
              <w:rPr>
                <w:rFonts w:ascii="Verdana" w:hAnsi="Verdana"/>
                <w:sz w:val="72"/>
                <w:szCs w:val="72"/>
              </w:rPr>
              <w:t>Dogs</w:t>
            </w:r>
          </w:p>
        </w:tc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  <w:tc>
          <w:tcPr>
            <w:tcW w:w="2914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</w:tr>
      <w:tr w:rsidR="003022D6" w:rsidRPr="003022D6" w:rsidTr="003022D6">
        <w:trPr>
          <w:trHeight w:val="1008"/>
        </w:trPr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  <w:sz w:val="72"/>
                <w:szCs w:val="72"/>
              </w:rPr>
            </w:pPr>
            <w:r w:rsidRPr="003022D6">
              <w:rPr>
                <w:rFonts w:ascii="Verdana" w:hAnsi="Verdana"/>
                <w:sz w:val="72"/>
                <w:szCs w:val="72"/>
              </w:rPr>
              <w:t>Bears</w:t>
            </w:r>
          </w:p>
        </w:tc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  <w:tc>
          <w:tcPr>
            <w:tcW w:w="2914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</w:tr>
      <w:tr w:rsidR="003022D6" w:rsidRPr="003022D6" w:rsidTr="003022D6">
        <w:trPr>
          <w:trHeight w:val="1008"/>
        </w:trPr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  <w:sz w:val="72"/>
                <w:szCs w:val="72"/>
              </w:rPr>
            </w:pPr>
            <w:r w:rsidRPr="003022D6">
              <w:rPr>
                <w:rFonts w:ascii="Verdana" w:hAnsi="Verdana"/>
                <w:sz w:val="72"/>
                <w:szCs w:val="72"/>
              </w:rPr>
              <w:t>Cat</w:t>
            </w:r>
          </w:p>
        </w:tc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  <w:tc>
          <w:tcPr>
            <w:tcW w:w="2914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</w:tr>
      <w:tr w:rsidR="003022D6" w:rsidRPr="003022D6" w:rsidTr="003022D6">
        <w:trPr>
          <w:trHeight w:val="1008"/>
        </w:trPr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  <w:sz w:val="72"/>
                <w:szCs w:val="72"/>
              </w:rPr>
            </w:pPr>
            <w:r w:rsidRPr="003022D6">
              <w:rPr>
                <w:rFonts w:ascii="Verdana" w:hAnsi="Verdana"/>
                <w:sz w:val="72"/>
                <w:szCs w:val="72"/>
              </w:rPr>
              <w:t>Fish</w:t>
            </w:r>
          </w:p>
        </w:tc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  <w:tc>
          <w:tcPr>
            <w:tcW w:w="2914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</w:tr>
      <w:tr w:rsidR="003022D6" w:rsidRPr="003022D6" w:rsidTr="003022D6">
        <w:trPr>
          <w:trHeight w:val="1008"/>
        </w:trPr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  <w:sz w:val="72"/>
                <w:szCs w:val="72"/>
              </w:rPr>
            </w:pPr>
            <w:r w:rsidRPr="003022D6">
              <w:rPr>
                <w:rFonts w:ascii="Verdana" w:hAnsi="Verdana"/>
                <w:sz w:val="72"/>
                <w:szCs w:val="72"/>
              </w:rPr>
              <w:t>Bug</w:t>
            </w:r>
          </w:p>
        </w:tc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  <w:tc>
          <w:tcPr>
            <w:tcW w:w="2914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</w:tr>
      <w:tr w:rsidR="003022D6" w:rsidRPr="003022D6" w:rsidTr="003022D6">
        <w:trPr>
          <w:trHeight w:val="1008"/>
        </w:trPr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  <w:sz w:val="72"/>
                <w:szCs w:val="72"/>
              </w:rPr>
            </w:pPr>
            <w:r w:rsidRPr="003022D6">
              <w:rPr>
                <w:rFonts w:ascii="Verdana" w:hAnsi="Verdana"/>
                <w:sz w:val="72"/>
                <w:szCs w:val="72"/>
              </w:rPr>
              <w:t>Birds</w:t>
            </w:r>
          </w:p>
        </w:tc>
        <w:tc>
          <w:tcPr>
            <w:tcW w:w="2913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  <w:tc>
          <w:tcPr>
            <w:tcW w:w="2914" w:type="dxa"/>
          </w:tcPr>
          <w:p w:rsidR="003022D6" w:rsidRPr="003022D6" w:rsidRDefault="003022D6" w:rsidP="003022D6">
            <w:pPr>
              <w:rPr>
                <w:rFonts w:ascii="Verdana" w:hAnsi="Verdana"/>
              </w:rPr>
            </w:pPr>
          </w:p>
        </w:tc>
      </w:tr>
    </w:tbl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p w:rsidR="00B57971" w:rsidRPr="003022D6" w:rsidRDefault="00B57971" w:rsidP="00937EA8">
      <w:pPr>
        <w:jc w:val="center"/>
        <w:rPr>
          <w:rFonts w:ascii="Verdana" w:hAnsi="Verdana"/>
          <w:noProof/>
          <w:sz w:val="28"/>
          <w:szCs w:val="28"/>
        </w:rPr>
      </w:pPr>
    </w:p>
    <w:p w:rsidR="00BD18E5" w:rsidRDefault="00BD18E5" w:rsidP="00937EA8">
      <w:pPr>
        <w:jc w:val="center"/>
        <w:rPr>
          <w:rFonts w:ascii="Verdana" w:hAnsi="Verdana"/>
          <w:sz w:val="28"/>
          <w:szCs w:val="28"/>
        </w:rPr>
      </w:pPr>
    </w:p>
    <w:p w:rsidR="003022D6" w:rsidRDefault="003022D6" w:rsidP="00937EA8">
      <w:pPr>
        <w:jc w:val="center"/>
        <w:rPr>
          <w:rFonts w:ascii="Verdana" w:hAnsi="Verdana"/>
          <w:sz w:val="28"/>
          <w:szCs w:val="28"/>
        </w:rPr>
      </w:pPr>
    </w:p>
    <w:p w:rsidR="003022D6" w:rsidRDefault="003022D6" w:rsidP="00937EA8">
      <w:pPr>
        <w:jc w:val="center"/>
        <w:rPr>
          <w:rFonts w:ascii="Verdana" w:hAnsi="Verdana"/>
          <w:sz w:val="28"/>
          <w:szCs w:val="28"/>
        </w:rPr>
      </w:pPr>
    </w:p>
    <w:p w:rsidR="003022D6" w:rsidRDefault="003022D6" w:rsidP="00937EA8">
      <w:pPr>
        <w:jc w:val="center"/>
        <w:rPr>
          <w:rFonts w:ascii="Verdana" w:hAnsi="Verdana"/>
          <w:sz w:val="28"/>
          <w:szCs w:val="28"/>
        </w:rPr>
      </w:pPr>
    </w:p>
    <w:p w:rsidR="003022D6" w:rsidRDefault="003022D6" w:rsidP="00937EA8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3022D6" w:rsidRDefault="003022D6" w:rsidP="00937EA8">
      <w:pPr>
        <w:jc w:val="center"/>
        <w:rPr>
          <w:rFonts w:ascii="Verdana" w:hAnsi="Verdana"/>
          <w:sz w:val="28"/>
          <w:szCs w:val="28"/>
        </w:rPr>
      </w:pPr>
    </w:p>
    <w:p w:rsidR="003022D6" w:rsidRDefault="003022D6" w:rsidP="00937EA8">
      <w:pPr>
        <w:jc w:val="center"/>
        <w:rPr>
          <w:rFonts w:ascii="Verdana" w:hAnsi="Verdana"/>
          <w:sz w:val="28"/>
          <w:szCs w:val="28"/>
        </w:rPr>
      </w:pPr>
    </w:p>
    <w:p w:rsidR="003022D6" w:rsidRPr="003022D6" w:rsidRDefault="003022D6" w:rsidP="003022D6">
      <w:pPr>
        <w:jc w:val="center"/>
        <w:rPr>
          <w:rFonts w:ascii="Verdana" w:hAnsi="Verdana"/>
          <w:sz w:val="14"/>
          <w:u w:val="thick"/>
        </w:rPr>
      </w:pPr>
      <w:r w:rsidRPr="003022D6">
        <w:rPr>
          <w:rFonts w:ascii="Verdana" w:hAnsi="Verdana"/>
          <w:b/>
          <w:sz w:val="32"/>
          <w:u w:val="thick"/>
        </w:rPr>
        <w:t>Fist to Five Check In:</w:t>
      </w:r>
      <w:r w:rsidRPr="003022D6">
        <w:rPr>
          <w:rFonts w:ascii="Verdana" w:hAnsi="Verdana"/>
          <w:sz w:val="32"/>
          <w:u w:val="thick"/>
        </w:rPr>
        <w:t xml:space="preserve">  Please circle one</w: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1DFDACBB" wp14:editId="27D836E9">
            <wp:simplePos x="0" y="0"/>
            <wp:positionH relativeFrom="column">
              <wp:posOffset>1228725</wp:posOffset>
            </wp:positionH>
            <wp:positionV relativeFrom="paragraph">
              <wp:posOffset>248285</wp:posOffset>
            </wp:positionV>
            <wp:extent cx="603250" cy="603250"/>
            <wp:effectExtent l="0" t="0" r="0" b="6350"/>
            <wp:wrapTight wrapText="bothSides">
              <wp:wrapPolygon edited="0">
                <wp:start x="6821" y="0"/>
                <wp:lineTo x="6139" y="1364"/>
                <wp:lineTo x="4093" y="14324"/>
                <wp:lineTo x="6821" y="21145"/>
                <wp:lineTo x="17053" y="21145"/>
                <wp:lineTo x="17735" y="20463"/>
                <wp:lineTo x="20463" y="11596"/>
                <wp:lineTo x="16371" y="6821"/>
                <wp:lineTo x="10232" y="0"/>
                <wp:lineTo x="6821" y="0"/>
              </wp:wrapPolygon>
            </wp:wrapTight>
            <wp:docPr id="4" name="Picture 4" descr="C:\Users\25261\AppData\Local\Temp\Temp1_graphics.zip\Hands-One-Fing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5261\AppData\Local\Temp\Temp1_graphics.zip\Hands-One-Finger-ic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2CBF4C3B" wp14:editId="41DC4721">
            <wp:simplePos x="0" y="0"/>
            <wp:positionH relativeFrom="column">
              <wp:posOffset>2371725</wp:posOffset>
            </wp:positionH>
            <wp:positionV relativeFrom="paragraph">
              <wp:posOffset>257810</wp:posOffset>
            </wp:positionV>
            <wp:extent cx="603250" cy="603250"/>
            <wp:effectExtent l="0" t="0" r="0" b="6350"/>
            <wp:wrapTight wrapText="bothSides">
              <wp:wrapPolygon edited="0">
                <wp:start x="8867" y="0"/>
                <wp:lineTo x="4775" y="682"/>
                <wp:lineTo x="4093" y="15688"/>
                <wp:lineTo x="6821" y="21145"/>
                <wp:lineTo x="17053" y="21145"/>
                <wp:lineTo x="17735" y="20463"/>
                <wp:lineTo x="19781" y="10914"/>
                <wp:lineTo x="14324" y="0"/>
                <wp:lineTo x="8867" y="0"/>
              </wp:wrapPolygon>
            </wp:wrapTight>
            <wp:docPr id="6" name="Picture 6" descr="C:\Users\25261\AppData\Local\Temp\Temp1_graphics.zip\Hands-Two-Finger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5261\AppData\Local\Temp\Temp1_graphics.zip\Hands-Two-Fingers-ic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3AA192B5" wp14:editId="6385FBCC">
            <wp:simplePos x="0" y="0"/>
            <wp:positionH relativeFrom="column">
              <wp:posOffset>4686300</wp:posOffset>
            </wp:positionH>
            <wp:positionV relativeFrom="paragraph">
              <wp:posOffset>257810</wp:posOffset>
            </wp:positionV>
            <wp:extent cx="603250" cy="603250"/>
            <wp:effectExtent l="0" t="0" r="0" b="6350"/>
            <wp:wrapTight wrapText="bothSides">
              <wp:wrapPolygon edited="0">
                <wp:start x="8185" y="0"/>
                <wp:lineTo x="4775" y="682"/>
                <wp:lineTo x="4093" y="15688"/>
                <wp:lineTo x="6821" y="21145"/>
                <wp:lineTo x="17053" y="21145"/>
                <wp:lineTo x="17735" y="20463"/>
                <wp:lineTo x="20463" y="6139"/>
                <wp:lineTo x="17053" y="682"/>
                <wp:lineTo x="13642" y="0"/>
                <wp:lineTo x="8185" y="0"/>
              </wp:wrapPolygon>
            </wp:wrapTight>
            <wp:docPr id="3" name="Picture 3" descr="C:\Users\25261\AppData\Local\Temp\Temp1_graphics.zip\Hands-Four-Finger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5261\AppData\Local\Temp\Temp1_graphics.zip\Hands-Four-Fingers-ic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2619BD58" wp14:editId="44819297">
            <wp:simplePos x="0" y="0"/>
            <wp:positionH relativeFrom="column">
              <wp:posOffset>3514725</wp:posOffset>
            </wp:positionH>
            <wp:positionV relativeFrom="paragraph">
              <wp:posOffset>257810</wp:posOffset>
            </wp:positionV>
            <wp:extent cx="603250" cy="603250"/>
            <wp:effectExtent l="0" t="0" r="0" b="6350"/>
            <wp:wrapTight wrapText="bothSides">
              <wp:wrapPolygon edited="0">
                <wp:start x="8185" y="0"/>
                <wp:lineTo x="4775" y="682"/>
                <wp:lineTo x="4093" y="15688"/>
                <wp:lineTo x="6821" y="21145"/>
                <wp:lineTo x="17053" y="21145"/>
                <wp:lineTo x="17735" y="20463"/>
                <wp:lineTo x="20463" y="7503"/>
                <wp:lineTo x="16371" y="682"/>
                <wp:lineTo x="13642" y="0"/>
                <wp:lineTo x="8185" y="0"/>
              </wp:wrapPolygon>
            </wp:wrapTight>
            <wp:docPr id="5" name="Picture 5" descr="C:\Users\25261\AppData\Local\Temp\Temp1_graphics.zip\Hands-Three-Finger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5261\AppData\Local\Temp\Temp1_graphics.zip\Hands-Three-Fingers-ic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39E1787B" wp14:editId="19D7E76B">
            <wp:simplePos x="0" y="0"/>
            <wp:positionH relativeFrom="column">
              <wp:posOffset>5915025</wp:posOffset>
            </wp:positionH>
            <wp:positionV relativeFrom="paragraph">
              <wp:posOffset>229235</wp:posOffset>
            </wp:positionV>
            <wp:extent cx="603250" cy="603250"/>
            <wp:effectExtent l="0" t="0" r="6350" b="6350"/>
            <wp:wrapTight wrapText="bothSides">
              <wp:wrapPolygon edited="0">
                <wp:start x="8185" y="0"/>
                <wp:lineTo x="682" y="682"/>
                <wp:lineTo x="0" y="5457"/>
                <wp:lineTo x="3411" y="21145"/>
                <wp:lineTo x="4093" y="21145"/>
                <wp:lineTo x="14324" y="21145"/>
                <wp:lineTo x="15006" y="21145"/>
                <wp:lineTo x="21145" y="12278"/>
                <wp:lineTo x="21145" y="6821"/>
                <wp:lineTo x="16371" y="0"/>
                <wp:lineTo x="12960" y="0"/>
                <wp:lineTo x="8185" y="0"/>
              </wp:wrapPolygon>
            </wp:wrapTight>
            <wp:docPr id="2" name="Picture 2" descr="C:\Users\25261\AppData\Local\Temp\Temp1_graphics.zip\Hand-ic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5261\AppData\Local\Temp\Temp1_graphics.zip\Hand-icon-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0AD5BA75" wp14:editId="445ED207">
            <wp:simplePos x="0" y="0"/>
            <wp:positionH relativeFrom="column">
              <wp:posOffset>171450</wp:posOffset>
            </wp:positionH>
            <wp:positionV relativeFrom="paragraph">
              <wp:posOffset>229235</wp:posOffset>
            </wp:positionV>
            <wp:extent cx="51816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647" y="21257"/>
                <wp:lineTo x="20647" y="0"/>
                <wp:lineTo x="0" y="0"/>
              </wp:wrapPolygon>
            </wp:wrapTight>
            <wp:docPr id="1" name="Picture 1" descr="C:\Users\25261\AppData\Local\Temp\Temp1_graphics.zip\1191396-Clipart-Of-A-Black-And-White-Hand-In-A-Fist-Royalty-Fre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261\AppData\Local\Temp\Temp1_graphics.zip\1191396-Clipart-Of-A-Black-And-White-Hand-In-A-Fist-Royalty-Free-Vector-Illust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65" b="4500"/>
                    <a:stretch/>
                  </pic:blipFill>
                  <pic:spPr bwMode="auto">
                    <a:xfrm>
                      <a:off x="0" y="0"/>
                      <a:ext cx="5181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22D6" w:rsidRPr="003022D6" w:rsidSect="00B579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81" w:rsidRDefault="00A86281" w:rsidP="00616357">
      <w:pPr>
        <w:spacing w:after="0" w:line="240" w:lineRule="auto"/>
      </w:pPr>
      <w:r>
        <w:separator/>
      </w:r>
    </w:p>
  </w:endnote>
  <w:endnote w:type="continuationSeparator" w:id="0">
    <w:p w:rsidR="00A86281" w:rsidRDefault="00A86281" w:rsidP="0061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81" w:rsidRDefault="00A86281" w:rsidP="00616357">
      <w:pPr>
        <w:spacing w:after="0" w:line="240" w:lineRule="auto"/>
      </w:pPr>
      <w:r>
        <w:separator/>
      </w:r>
    </w:p>
  </w:footnote>
  <w:footnote w:type="continuationSeparator" w:id="0">
    <w:p w:rsidR="00A86281" w:rsidRDefault="00A86281" w:rsidP="00616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7EF"/>
    <w:rsid w:val="00051BC5"/>
    <w:rsid w:val="000E4620"/>
    <w:rsid w:val="00193BF0"/>
    <w:rsid w:val="001A1FEE"/>
    <w:rsid w:val="00224399"/>
    <w:rsid w:val="003022D6"/>
    <w:rsid w:val="003B5263"/>
    <w:rsid w:val="003D6370"/>
    <w:rsid w:val="00484E7B"/>
    <w:rsid w:val="0057517F"/>
    <w:rsid w:val="00616357"/>
    <w:rsid w:val="006778EC"/>
    <w:rsid w:val="007132DC"/>
    <w:rsid w:val="0091004E"/>
    <w:rsid w:val="00937EA8"/>
    <w:rsid w:val="009407FE"/>
    <w:rsid w:val="00A177EF"/>
    <w:rsid w:val="00A86281"/>
    <w:rsid w:val="00AC6107"/>
    <w:rsid w:val="00B57971"/>
    <w:rsid w:val="00B63F21"/>
    <w:rsid w:val="00BD18E5"/>
    <w:rsid w:val="00CE184C"/>
    <w:rsid w:val="00D95E8A"/>
    <w:rsid w:val="00DD14D5"/>
    <w:rsid w:val="00F4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57"/>
  </w:style>
  <w:style w:type="paragraph" w:styleId="Footer">
    <w:name w:val="footer"/>
    <w:basedOn w:val="Normal"/>
    <w:link w:val="Foot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57"/>
  </w:style>
  <w:style w:type="paragraph" w:styleId="Footer">
    <w:name w:val="footer"/>
    <w:basedOn w:val="Normal"/>
    <w:link w:val="Foot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37D8-DD41-4498-A5A5-C592771C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2-27T17:48:00Z</cp:lastPrinted>
  <dcterms:created xsi:type="dcterms:W3CDTF">2014-03-14T19:35:00Z</dcterms:created>
  <dcterms:modified xsi:type="dcterms:W3CDTF">2015-08-06T19:32:00Z</dcterms:modified>
</cp:coreProperties>
</file>